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2962"/>
        <w:gridCol w:w="1690"/>
        <w:gridCol w:w="3207"/>
      </w:tblGrid>
      <w:tr w:rsidR="00492ED5" w:rsidRPr="00165FA8" w:rsidTr="00DC2D64">
        <w:trPr>
          <w:trHeight w:val="6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92ED5" w:rsidRPr="00165FA8" w:rsidRDefault="00DC2D64" w:rsidP="00492ED5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工事</w:t>
            </w:r>
            <w:r w:rsidR="005339CB">
              <w:rPr>
                <w:rFonts w:ascii="HGPｺﾞｼｯｸE" w:eastAsia="HGPｺﾞｼｯｸE" w:hAnsi="ＭＳ 明朝" w:hint="eastAsia"/>
                <w:b/>
                <w:sz w:val="24"/>
              </w:rPr>
              <w:t>現場見学報告書</w:t>
            </w:r>
          </w:p>
        </w:tc>
      </w:tr>
      <w:tr w:rsidR="00492ED5" w:rsidRPr="00165FA8" w:rsidTr="00552D48">
        <w:trPr>
          <w:trHeight w:val="680"/>
        </w:trPr>
        <w:tc>
          <w:tcPr>
            <w:tcW w:w="768" w:type="pct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4232" w:type="pct"/>
            <w:gridSpan w:val="3"/>
            <w:shd w:val="clear" w:color="auto" w:fill="auto"/>
            <w:vAlign w:val="center"/>
          </w:tcPr>
          <w:p w:rsidR="00492ED5" w:rsidRPr="00CB6BC5" w:rsidRDefault="002E34BF" w:rsidP="00DC2D64">
            <w:pPr>
              <w:ind w:right="-2" w:firstLineChars="500" w:firstLine="11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52D4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C2D6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立</w:t>
            </w:r>
            <w:r w:rsidR="00552D48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  <w:bookmarkStart w:id="0" w:name="_GoBack"/>
            <w:bookmarkEnd w:id="0"/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552D48" w:rsidRPr="00165FA8" w:rsidTr="00552D48">
        <w:trPr>
          <w:trHeight w:val="642"/>
        </w:trPr>
        <w:tc>
          <w:tcPr>
            <w:tcW w:w="768" w:type="pct"/>
            <w:shd w:val="clear" w:color="auto" w:fill="auto"/>
            <w:vAlign w:val="center"/>
          </w:tcPr>
          <w:p w:rsidR="005339CB" w:rsidRPr="00165FA8" w:rsidRDefault="00552D48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年・</w:t>
            </w:r>
            <w:r w:rsidR="002E34BF">
              <w:rPr>
                <w:rFonts w:ascii="ＭＳ 明朝" w:hAnsi="ＭＳ 明朝" w:hint="eastAsia"/>
                <w:sz w:val="22"/>
                <w:szCs w:val="22"/>
              </w:rPr>
              <w:t>人数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2E34BF" w:rsidRPr="00165FA8" w:rsidRDefault="00552D48" w:rsidP="00552D48">
            <w:pPr>
              <w:ind w:right="-2" w:firstLineChars="300" w:firstLine="66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　　　</w:t>
            </w:r>
            <w:r w:rsidR="002E34BF">
              <w:rPr>
                <w:rFonts w:ascii="ＭＳ 明朝" w:hAnsi="ＭＳ 明朝" w:hint="eastAsia"/>
                <w:sz w:val="22"/>
                <w:szCs w:val="22"/>
              </w:rPr>
              <w:t xml:space="preserve">　人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5339CB" w:rsidRDefault="002E34BF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責任者氏名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339CB" w:rsidRDefault="005339CB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2D48" w:rsidRPr="00165FA8" w:rsidTr="00DC2D64">
        <w:trPr>
          <w:trHeight w:val="694"/>
        </w:trPr>
        <w:tc>
          <w:tcPr>
            <w:tcW w:w="768" w:type="pct"/>
            <w:shd w:val="clear" w:color="auto" w:fill="auto"/>
            <w:vAlign w:val="center"/>
          </w:tcPr>
          <w:p w:rsidR="00552D48" w:rsidRDefault="00552D48" w:rsidP="002E34BF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52D48" w:rsidRDefault="00552D48" w:rsidP="00DC2D64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552D48" w:rsidRDefault="00552D48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緊急連絡先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52D48" w:rsidRDefault="00552D48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2D48" w:rsidRPr="00165FA8" w:rsidTr="00960C7D">
        <w:trPr>
          <w:trHeight w:val="718"/>
        </w:trPr>
        <w:tc>
          <w:tcPr>
            <w:tcW w:w="768" w:type="pct"/>
            <w:shd w:val="clear" w:color="auto" w:fill="auto"/>
            <w:vAlign w:val="center"/>
          </w:tcPr>
          <w:p w:rsidR="002E34BF" w:rsidRPr="00165FA8" w:rsidRDefault="00552D48" w:rsidP="002E34BF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見学日時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2E34BF" w:rsidRPr="00165FA8" w:rsidRDefault="00552D48" w:rsidP="00552D48">
            <w:pPr>
              <w:ind w:right="-2" w:firstLineChars="450" w:firstLine="99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　   　　日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60C7D" w:rsidRPr="00165FA8" w:rsidRDefault="00960C7D" w:rsidP="00960C7D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企　業　名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E34BF" w:rsidRPr="00165FA8" w:rsidRDefault="002E34BF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960C7D" w:rsidRPr="00165FA8" w:rsidTr="00960C7D">
        <w:trPr>
          <w:trHeight w:val="1253"/>
        </w:trPr>
        <w:tc>
          <w:tcPr>
            <w:tcW w:w="768" w:type="pct"/>
            <w:shd w:val="clear" w:color="auto" w:fill="auto"/>
            <w:vAlign w:val="center"/>
          </w:tcPr>
          <w:p w:rsidR="00960C7D" w:rsidRDefault="00960C7D" w:rsidP="00552D48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場名</w:t>
            </w:r>
          </w:p>
          <w:p w:rsidR="00960C7D" w:rsidRPr="00165FA8" w:rsidRDefault="00960C7D" w:rsidP="00552D48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232" w:type="pct"/>
            <w:gridSpan w:val="3"/>
            <w:shd w:val="clear" w:color="auto" w:fill="auto"/>
            <w:vAlign w:val="center"/>
          </w:tcPr>
          <w:p w:rsidR="00960C7D" w:rsidRPr="00165FA8" w:rsidRDefault="00960C7D" w:rsidP="00552D48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2D48" w:rsidRPr="00165FA8" w:rsidTr="00552D48">
        <w:trPr>
          <w:trHeight w:val="686"/>
        </w:trPr>
        <w:tc>
          <w:tcPr>
            <w:tcW w:w="768" w:type="pct"/>
            <w:shd w:val="clear" w:color="auto" w:fill="auto"/>
            <w:vAlign w:val="center"/>
          </w:tcPr>
          <w:p w:rsidR="00552D48" w:rsidRPr="00165FA8" w:rsidRDefault="00552D48" w:rsidP="00552D48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場担当者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52D48" w:rsidRPr="00165FA8" w:rsidRDefault="00552D48" w:rsidP="00552D48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552D48" w:rsidRPr="00165FA8" w:rsidRDefault="00552D48" w:rsidP="00552D48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場連絡先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552D48" w:rsidRPr="00165FA8" w:rsidRDefault="00552D48" w:rsidP="00552D48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2ED5" w:rsidRDefault="00492ED5" w:rsidP="00492ED5">
      <w:pPr>
        <w:ind w:right="-2"/>
        <w:rPr>
          <w:rFonts w:ascii="ＭＳ 明朝" w:hAnsi="ＭＳ 明朝"/>
          <w:sz w:val="22"/>
          <w:szCs w:val="22"/>
        </w:rPr>
      </w:pPr>
    </w:p>
    <w:p w:rsidR="00C93008" w:rsidRDefault="00DC2D64" w:rsidP="00492ED5">
      <w:pPr>
        <w:ind w:right="-2"/>
        <w:rPr>
          <w:rFonts w:ascii="ＭＳ 明朝" w:hAnsi="ＭＳ 明朝"/>
          <w:sz w:val="40"/>
          <w:szCs w:val="40"/>
        </w:rPr>
      </w:pPr>
      <w:r w:rsidRPr="00DC2D64">
        <w:rPr>
          <w:rFonts w:ascii="ＭＳ 明朝" w:hAnsi="ＭＳ 明朝" w:hint="eastAsia"/>
          <w:sz w:val="40"/>
          <w:szCs w:val="40"/>
        </w:rPr>
        <w:t xml:space="preserve">（一社）滋賀県建設業協会　</w:t>
      </w:r>
      <w:r>
        <w:rPr>
          <w:rFonts w:ascii="ＭＳ 明朝" w:hAnsi="ＭＳ 明朝" w:hint="eastAsia"/>
          <w:sz w:val="40"/>
          <w:szCs w:val="40"/>
        </w:rPr>
        <w:t xml:space="preserve">　</w:t>
      </w:r>
      <w:r w:rsidRPr="00DC2D64">
        <w:rPr>
          <w:rFonts w:ascii="ＭＳ 明朝" w:hAnsi="ＭＳ 明朝" w:hint="eastAsia"/>
          <w:sz w:val="40"/>
          <w:szCs w:val="40"/>
        </w:rPr>
        <w:t>FAX:077-522-7743</w:t>
      </w:r>
    </w:p>
    <w:p w:rsidR="00671B50" w:rsidRPr="00DC2D64" w:rsidRDefault="00671B50" w:rsidP="00492ED5">
      <w:pPr>
        <w:ind w:right="-2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</w:t>
      </w:r>
      <w:r>
        <w:rPr>
          <w:rFonts w:ascii="ＭＳ 明朝" w:hAnsi="ＭＳ 明朝"/>
          <w:sz w:val="40"/>
          <w:szCs w:val="40"/>
        </w:rPr>
        <w:t>M</w:t>
      </w:r>
      <w:r w:rsidR="00EC741D">
        <w:rPr>
          <w:rFonts w:ascii="ＭＳ 明朝" w:hAnsi="ＭＳ 明朝" w:hint="eastAsia"/>
          <w:sz w:val="40"/>
          <w:szCs w:val="40"/>
        </w:rPr>
        <w:t>ail:info</w:t>
      </w:r>
      <w:r>
        <w:rPr>
          <w:rFonts w:ascii="ＭＳ 明朝" w:hAnsi="ＭＳ 明朝" w:hint="eastAsia"/>
          <w:sz w:val="40"/>
          <w:szCs w:val="40"/>
        </w:rPr>
        <w:t>@yumeken.or.jp</w:t>
      </w:r>
    </w:p>
    <w:p w:rsidR="00492ED5" w:rsidRDefault="00492ED5" w:rsidP="00492ED5">
      <w:pPr>
        <w:rPr>
          <w:highlight w:val="lightGray"/>
        </w:rPr>
      </w:pPr>
    </w:p>
    <w:p w:rsidR="00C93008" w:rsidRPr="00671B50" w:rsidRDefault="00C93008" w:rsidP="00492ED5">
      <w:pPr>
        <w:rPr>
          <w:highlight w:val="lightGray"/>
        </w:rPr>
      </w:pPr>
    </w:p>
    <w:p w:rsidR="00492ED5" w:rsidRDefault="00492ED5" w:rsidP="00492ED5">
      <w:pPr>
        <w:rPr>
          <w:highlight w:val="lightGray"/>
        </w:rPr>
      </w:pPr>
    </w:p>
    <w:p w:rsidR="003810C3" w:rsidRPr="00EC741D" w:rsidRDefault="003810C3" w:rsidP="00492ED5"/>
    <w:sectPr w:rsidR="003810C3" w:rsidRPr="00EC741D" w:rsidSect="00C93008">
      <w:headerReference w:type="default" r:id="rId8"/>
      <w:footerReference w:type="even" r:id="rId9"/>
      <w:headerReference w:type="first" r:id="rId10"/>
      <w:pgSz w:w="11906" w:h="16838" w:code="9"/>
      <w:pgMar w:top="397" w:right="1418" w:bottom="170" w:left="1418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1F" w:rsidRDefault="0078591F">
      <w:r>
        <w:separator/>
      </w:r>
    </w:p>
  </w:endnote>
  <w:endnote w:type="continuationSeparator" w:id="0">
    <w:p w:rsidR="0078591F" w:rsidRDefault="0078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82" w:rsidRDefault="00492ED5" w:rsidP="00311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82" w:rsidRDefault="007859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1F" w:rsidRDefault="0078591F">
      <w:r>
        <w:separator/>
      </w:r>
    </w:p>
  </w:footnote>
  <w:footnote w:type="continuationSeparator" w:id="0">
    <w:p w:rsidR="0078591F" w:rsidRDefault="0078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08" w:rsidRDefault="00C93008">
    <w:pPr>
      <w:pStyle w:val="a6"/>
    </w:pPr>
  </w:p>
  <w:p w:rsidR="00C93008" w:rsidRDefault="00C93008">
    <w:pPr>
      <w:pStyle w:val="a6"/>
    </w:pPr>
  </w:p>
  <w:p w:rsidR="00C93008" w:rsidRDefault="00C930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08" w:rsidRDefault="00960C7D">
    <w:pPr>
      <w:pStyle w:val="a6"/>
    </w:pPr>
    <w:r>
      <w:rPr>
        <w:rFonts w:hint="eastAsia"/>
      </w:rPr>
      <w:t>（様式３）</w:t>
    </w:r>
    <w:r w:rsidR="00DC2D64">
      <w:rPr>
        <w:rFonts w:hint="eastAsia"/>
      </w:rPr>
      <w:t>工事</w:t>
    </w:r>
    <w:r>
      <w:rPr>
        <w:rFonts w:hint="eastAsia"/>
      </w:rPr>
      <w:t>現場見学報告書</w:t>
    </w:r>
  </w:p>
  <w:p w:rsidR="00C93008" w:rsidRDefault="00C93008">
    <w:pPr>
      <w:pStyle w:val="a6"/>
    </w:pPr>
  </w:p>
  <w:p w:rsidR="00DC2D64" w:rsidRDefault="00DC2D64">
    <w:pPr>
      <w:pStyle w:val="a6"/>
    </w:pPr>
  </w:p>
  <w:p w:rsidR="00C93008" w:rsidRDefault="00C930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D5"/>
    <w:rsid w:val="000628E6"/>
    <w:rsid w:val="000A2A95"/>
    <w:rsid w:val="002E34BF"/>
    <w:rsid w:val="003810C3"/>
    <w:rsid w:val="00492ED5"/>
    <w:rsid w:val="004B1414"/>
    <w:rsid w:val="005339CB"/>
    <w:rsid w:val="00552D48"/>
    <w:rsid w:val="00671B50"/>
    <w:rsid w:val="0078591F"/>
    <w:rsid w:val="00792429"/>
    <w:rsid w:val="00960C7D"/>
    <w:rsid w:val="00984B47"/>
    <w:rsid w:val="00B11CB7"/>
    <w:rsid w:val="00BA04E5"/>
    <w:rsid w:val="00C93008"/>
    <w:rsid w:val="00DC2D64"/>
    <w:rsid w:val="00EC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2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92ED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92ED5"/>
  </w:style>
  <w:style w:type="paragraph" w:styleId="a6">
    <w:name w:val="header"/>
    <w:basedOn w:val="a"/>
    <w:link w:val="a7"/>
    <w:uiPriority w:val="99"/>
    <w:unhideWhenUsed/>
    <w:rsid w:val="00C9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00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1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B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2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92ED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92ED5"/>
  </w:style>
  <w:style w:type="paragraph" w:styleId="a6">
    <w:name w:val="header"/>
    <w:basedOn w:val="a"/>
    <w:link w:val="a7"/>
    <w:uiPriority w:val="99"/>
    <w:unhideWhenUsed/>
    <w:rsid w:val="00C9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00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1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019F-53F0-4470-BE68-6B5CA7F1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5</cp:revision>
  <cp:lastPrinted>2014-04-24T03:03:00Z</cp:lastPrinted>
  <dcterms:created xsi:type="dcterms:W3CDTF">2013-11-12T05:45:00Z</dcterms:created>
  <dcterms:modified xsi:type="dcterms:W3CDTF">2015-01-27T05:05:00Z</dcterms:modified>
</cp:coreProperties>
</file>